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6032363"/>
      <w:bookmarkEnd w:id="0"/>
      <w:bookmarkStart w:id="1" w:name="_Toc531250273"/>
      <w:bookmarkEnd w:id="1"/>
      <w:bookmarkStart w:id="2" w:name="_Toc527314984"/>
      <w:bookmarkEnd w:id="2"/>
      <w:bookmarkStart w:id="3" w:name="_Toc525942182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eastAsia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普通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用户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>
      <w:pPr>
        <w:jc w:val="center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pStyle w:val="2"/>
      </w:pPr>
      <w:bookmarkStart w:id="10" w:name="_Toc27684813"/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878"/>
        <w:gridCol w:w="1417"/>
        <w:gridCol w:w="3807"/>
        <w:gridCol w:w="677"/>
        <w:gridCol w:w="8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972" w:type="dxa"/>
            <w:gridSpan w:val="3"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807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677" w:type="dxa"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840" w:type="dxa"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878" w:type="dxa"/>
          </w:tcPr>
          <w:p/>
        </w:tc>
        <w:tc>
          <w:tcPr>
            <w:tcW w:w="1417" w:type="dxa"/>
          </w:tcPr>
          <w:p/>
        </w:tc>
        <w:tc>
          <w:tcPr>
            <w:tcW w:w="3807" w:type="dxa"/>
          </w:tcPr>
          <w:p/>
        </w:tc>
        <w:tc>
          <w:tcPr>
            <w:tcW w:w="677" w:type="dxa"/>
          </w:tcPr>
          <w:p/>
        </w:tc>
        <w:tc>
          <w:tcPr>
            <w:tcW w:w="840" w:type="dxa"/>
            <w:noWrap/>
          </w:tcPr>
          <w:p/>
        </w:tc>
      </w:tr>
    </w:tbl>
    <w:p/>
    <w:p/>
    <w:p/>
    <w:p/>
    <w:p/>
    <w:p/>
    <w:p/>
    <w:p/>
    <w:p/>
    <w:p/>
    <w:bookmarkEnd w:id="4"/>
    <w:p>
      <w:bookmarkStart w:id="12" w:name="_GoBack"/>
      <w:bookmarkEnd w:id="1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ascii="Calibri" w:hAnsi="Calibri" w:eastAsia="宋体" w:cs="Times New Roman"/>
        <w:kern w:val="0"/>
        <w:sz w:val="21"/>
        <w:szCs w:val="21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愿景与范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D7276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C75CE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7229E"/>
    <w:rsid w:val="00586FB5"/>
    <w:rsid w:val="005A2328"/>
    <w:rsid w:val="005A676C"/>
    <w:rsid w:val="005A7A1A"/>
    <w:rsid w:val="005A7B76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5210F"/>
    <w:rsid w:val="00CD341E"/>
    <w:rsid w:val="00D42073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98A074A"/>
    <w:rsid w:val="50B1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5145B-5A76-4623-B9D0-BC27E4338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8</Words>
  <Characters>1191</Characters>
  <Lines>9</Lines>
  <Paragraphs>2</Paragraphs>
  <TotalTime>0</TotalTime>
  <ScaleCrop>false</ScaleCrop>
  <LinksUpToDate>false</LinksUpToDate>
  <CharactersWithSpaces>139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WPS_1505052829</cp:lastModifiedBy>
  <dcterms:modified xsi:type="dcterms:W3CDTF">2021-05-12T09:30:3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34FA3D50C344FD09E39A7DE805FEAEE</vt:lpwstr>
  </property>
</Properties>
</file>